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OPTA TRADE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073C6" w:rsidP="00A073C6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rösslingová</w:t>
            </w:r>
            <w:proofErr w:type="spellEnd"/>
            <w:r>
              <w:rPr>
                <w:rFonts w:cs="Arial"/>
                <w:szCs w:val="22"/>
              </w:rPr>
              <w:t xml:space="preserve"> 2499/52</w:t>
            </w:r>
            <w:r w:rsidR="00095232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811 06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 Bratislava –Staré Mesto</w:t>
            </w:r>
          </w:p>
        </w:tc>
      </w:tr>
      <w:tr w:rsidR="004534D4" w:rsidRPr="003E7910" w:rsidTr="002F61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61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0799          DIČ:  2120642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5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1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>sprostredkovateľská činnosť v oblasti obchodu,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lužieb, výroby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, prieskum trhu a verejnej mienky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t vrátane prípojného vozidla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k realizácii exteriérov a interiérov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vedenie účtovníctva </w:t>
            </w:r>
          </w:p>
        </w:tc>
        <w:tc>
          <w:tcPr>
            <w:tcW w:w="1650" w:type="pct"/>
            <w:hideMark/>
          </w:tcPr>
          <w:p w:rsidR="00095232" w:rsidRPr="00095232" w:rsidRDefault="00095232" w:rsidP="0009523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95232" w:rsidRPr="00095232" w:rsidRDefault="00095232" w:rsidP="000952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095232" w:rsidRPr="00095232" w:rsidTr="0009523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95232" w:rsidRPr="00095232" w:rsidRDefault="00095232" w:rsidP="00095232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952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</w:tr>
    </w:tbl>
    <w:p w:rsidR="00095232" w:rsidRDefault="00095232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F614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1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1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61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614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1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614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1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614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14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F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5232">
        <w:rPr>
          <w:rFonts w:cs="Arial"/>
          <w:szCs w:val="22"/>
        </w:rPr>
        <w:t>12.10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23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ofaj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2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614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14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0F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580FC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80FC4" w:rsidRDefault="00580FC4" w:rsidP="0003344F">
      <w:pPr>
        <w:spacing w:after="0" w:line="240" w:lineRule="auto"/>
        <w:rPr>
          <w:szCs w:val="22"/>
        </w:rPr>
      </w:pPr>
    </w:p>
    <w:p w:rsidR="00580FC4" w:rsidRDefault="00580FC4" w:rsidP="0003344F">
      <w:pPr>
        <w:spacing w:after="0" w:line="240" w:lineRule="auto"/>
        <w:rPr>
          <w:szCs w:val="22"/>
        </w:rPr>
      </w:pPr>
    </w:p>
    <w:p w:rsidR="00580FC4" w:rsidRDefault="00580FC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80FC4" w:rsidRPr="003F477D" w:rsidRDefault="00580FC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53" w:rsidRDefault="00FF4E53" w:rsidP="00107589">
      <w:pPr>
        <w:spacing w:after="0" w:line="240" w:lineRule="auto"/>
      </w:pPr>
      <w:r>
        <w:separator/>
      </w:r>
    </w:p>
  </w:endnote>
  <w:endnote w:type="continuationSeparator" w:id="0">
    <w:p w:rsidR="00FF4E53" w:rsidRDefault="00FF4E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45" w:rsidRPr="00981468" w:rsidRDefault="002F614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73C6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53" w:rsidRDefault="00FF4E53" w:rsidP="00107589">
      <w:pPr>
        <w:spacing w:after="0" w:line="240" w:lineRule="auto"/>
      </w:pPr>
      <w:r>
        <w:separator/>
      </w:r>
    </w:p>
  </w:footnote>
  <w:footnote w:type="continuationSeparator" w:id="0">
    <w:p w:rsidR="00FF4E53" w:rsidRDefault="00FF4E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F614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6145" w:rsidRPr="003F477D" w:rsidRDefault="002F61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145" w:rsidRPr="003F477D" w:rsidRDefault="002F614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07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6145" w:rsidRPr="004268D2" w:rsidRDefault="002F614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45" w:rsidRPr="004268D2" w:rsidRDefault="002F614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DE4"/>
    <w:multiLevelType w:val="hybridMultilevel"/>
    <w:tmpl w:val="33DAB2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40BB5"/>
    <w:multiLevelType w:val="hybridMultilevel"/>
    <w:tmpl w:val="BB121A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D77677"/>
    <w:multiLevelType w:val="hybridMultilevel"/>
    <w:tmpl w:val="F72E5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3CF2"/>
    <w:multiLevelType w:val="hybridMultilevel"/>
    <w:tmpl w:val="937C8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23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14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FC4"/>
    <w:rsid w:val="005852EB"/>
    <w:rsid w:val="005922FF"/>
    <w:rsid w:val="005A3934"/>
    <w:rsid w:val="005A765F"/>
    <w:rsid w:val="005C4DA9"/>
    <w:rsid w:val="005D2F62"/>
    <w:rsid w:val="005D3FF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3C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5D744"/>
  <w15:docId w15:val="{96779861-85B7-420F-B31D-AA6A9563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9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C843-3680-4A73-8575-14900B9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7</Words>
  <Characters>2705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5</cp:revision>
  <cp:lastPrinted>2015-01-27T14:36:00Z</cp:lastPrinted>
  <dcterms:created xsi:type="dcterms:W3CDTF">2018-10-12T10:47:00Z</dcterms:created>
  <dcterms:modified xsi:type="dcterms:W3CDTF">2018-10-12T10:55:00Z</dcterms:modified>
</cp:coreProperties>
</file>